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cannabis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methyl cedryl ether.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methyl cedr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9870-74-7</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8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Woody. Fruity. Musk.</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cannabi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cannabi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methyl cedryl ether (19870-74-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p w:rsidR="00A65092" w:rsidRPr="0069446B" w:rsidP="00A65092" w14:paraId="1965DBDA" w14:textId="0FFE3A91">
      <w:pPr>
        <w:pStyle w:val="SDSTextNormal"/>
      </w:pPr>
      <w:r>
        <w:rPr>
          <w:noProof/>
        </w:rPr>
        <w:t>Contains no substance(s) listed on REACH Annex XVII (Restriction Conditions)</w:t>
      </w:r>
    </w:p>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Acute Hazard, Category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methyl cedryl ether.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cannabi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cannabi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1/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6FAAC9F-A51B-4113-8B8E-2E5D2B509840}"/>
</file>

<file path=customXml/itemProps3.xml><?xml version="1.0" encoding="utf-8"?>
<ds:datastoreItem xmlns:ds="http://schemas.openxmlformats.org/officeDocument/2006/customXml" ds:itemID="{5D0E08CA-69D6-4452-AD49-CBCC03A07AE8}"/>
</file>

<file path=customXml/itemProps4.xml><?xml version="1.0" encoding="utf-8"?>
<ds:datastoreItem xmlns:ds="http://schemas.openxmlformats.org/officeDocument/2006/customXml" ds:itemID="{A4DB4BB1-46B8-4BF8-B961-FB36F47A14FB}"/>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